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AD" w:rsidRDefault="004752AD" w:rsidP="004752AD">
      <w:pPr>
        <w:rPr>
          <w:sz w:val="36"/>
          <w:szCs w:val="36"/>
        </w:rPr>
      </w:pPr>
    </w:p>
    <w:p w:rsidR="00BC0C2F" w:rsidRPr="00F254A5" w:rsidRDefault="00BC0C2F" w:rsidP="00BC0C2F">
      <w:r>
        <w:rPr>
          <w:sz w:val="28"/>
          <w:szCs w:val="28"/>
        </w:rPr>
        <w:t xml:space="preserve">  </w:t>
      </w:r>
      <w:r w:rsidRPr="00F254A5">
        <w:rPr>
          <w:b/>
        </w:rPr>
        <w:t>Учетная карточка</w:t>
      </w:r>
      <w:r w:rsidRPr="00F254A5">
        <w:t xml:space="preserve">                                                         Форма № 5 </w:t>
      </w:r>
    </w:p>
    <w:p w:rsidR="00BC0C2F" w:rsidRPr="00F254A5" w:rsidRDefault="00BC0C2F" w:rsidP="00BC0C2F">
      <w:r w:rsidRPr="00F254A5">
        <w:t xml:space="preserve">   </w:t>
      </w:r>
      <w:r w:rsidRPr="00F254A5">
        <w:rPr>
          <w:b/>
        </w:rPr>
        <w:t>воинского захоронения</w:t>
      </w:r>
      <w:r w:rsidRPr="00F254A5">
        <w:t xml:space="preserve">                         </w:t>
      </w:r>
    </w:p>
    <w:p w:rsidR="00BC0C2F" w:rsidRPr="00F254A5" w:rsidRDefault="00BC0C2F" w:rsidP="00BC0C2F">
      <w:r w:rsidRPr="00F254A5">
        <w:t xml:space="preserve">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0"/>
      </w:tblGrid>
      <w:tr w:rsidR="00BC0C2F" w:rsidRPr="00F254A5" w:rsidTr="00C32C53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640" w:type="dxa"/>
          </w:tcPr>
          <w:p w:rsidR="00BC0C2F" w:rsidRPr="00F254A5" w:rsidRDefault="00BC0C2F" w:rsidP="00C32C53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BC0C2F" w:rsidRPr="00F254A5" w:rsidRDefault="00BC0C2F" w:rsidP="00C32C53"/>
        </w:tc>
      </w:tr>
    </w:tbl>
    <w:p w:rsidR="00BC0C2F" w:rsidRPr="00F254A5" w:rsidRDefault="00BC0C2F" w:rsidP="00BC0C2F">
      <w:pPr>
        <w:rPr>
          <w:u w:val="single"/>
        </w:rPr>
      </w:pPr>
      <w:r w:rsidRPr="00F254A5">
        <w:t xml:space="preserve">           </w:t>
      </w:r>
      <w:r>
        <w:t xml:space="preserve">     </w:t>
      </w:r>
      <w:r w:rsidRPr="00F254A5">
        <w:t xml:space="preserve">  </w:t>
      </w:r>
      <w:r w:rsidRPr="00F254A5">
        <w:rPr>
          <w:u w:val="single"/>
        </w:rPr>
        <w:t>Россия</w:t>
      </w:r>
    </w:p>
    <w:p w:rsidR="00BC0C2F" w:rsidRPr="00F254A5" w:rsidRDefault="00BC0C2F" w:rsidP="00BC0C2F">
      <w:r w:rsidRPr="00F254A5">
        <w:t xml:space="preserve">                   страна</w:t>
      </w:r>
    </w:p>
    <w:p w:rsidR="00BC0C2F" w:rsidRPr="00F254A5" w:rsidRDefault="00BC0C2F" w:rsidP="00BC0C2F">
      <w:r w:rsidRPr="00F254A5">
        <w:rPr>
          <w:u w:val="single"/>
        </w:rPr>
        <w:t xml:space="preserve">            </w:t>
      </w:r>
      <w:r w:rsidRPr="00F254A5">
        <w:br w:type="textWrapping" w:clear="all"/>
        <w:t xml:space="preserve">                                                                       </w:t>
      </w:r>
      <w:r>
        <w:t xml:space="preserve">         </w:t>
      </w:r>
      <w:r w:rsidRPr="00F254A5">
        <w:t>номер карточки</w:t>
      </w:r>
    </w:p>
    <w:p w:rsidR="00BC0C2F" w:rsidRPr="00F254A5" w:rsidRDefault="00BC0C2F" w:rsidP="00BC0C2F"/>
    <w:p w:rsidR="00BC0C2F" w:rsidRPr="00F254A5" w:rsidRDefault="00BC0C2F" w:rsidP="00BC0C2F">
      <w:r w:rsidRPr="00F254A5">
        <w:t xml:space="preserve">             </w:t>
      </w:r>
    </w:p>
    <w:p w:rsidR="00BC0C2F" w:rsidRPr="00F254A5" w:rsidRDefault="00BC0C2F" w:rsidP="00BC0C2F">
      <w:r w:rsidRPr="00F254A5">
        <w:t xml:space="preserve"> 1. Место и дата захоронения                    Россия, Орловская  область </w:t>
      </w:r>
    </w:p>
    <w:p w:rsidR="00BC0C2F" w:rsidRPr="00F254A5" w:rsidRDefault="00BC0C2F" w:rsidP="00BC0C2F">
      <w:r w:rsidRPr="00F254A5">
        <w:t xml:space="preserve">                                      </w:t>
      </w:r>
      <w:r>
        <w:t xml:space="preserve">                               </w:t>
      </w:r>
      <w:r w:rsidRPr="00F254A5">
        <w:t xml:space="preserve"> </w:t>
      </w:r>
      <w:proofErr w:type="spellStart"/>
      <w:r w:rsidRPr="00F254A5">
        <w:t>Залегощенский</w:t>
      </w:r>
      <w:proofErr w:type="spellEnd"/>
      <w:r w:rsidRPr="00F254A5">
        <w:t xml:space="preserve"> район</w:t>
      </w:r>
    </w:p>
    <w:p w:rsidR="00BC0C2F" w:rsidRPr="00F254A5" w:rsidRDefault="00BC0C2F" w:rsidP="00BC0C2F">
      <w:r w:rsidRPr="00F254A5">
        <w:t xml:space="preserve">                                      </w:t>
      </w:r>
      <w:r>
        <w:t xml:space="preserve">                               </w:t>
      </w:r>
      <w:r w:rsidRPr="00F254A5">
        <w:t xml:space="preserve"> </w:t>
      </w:r>
      <w:proofErr w:type="spellStart"/>
      <w:r w:rsidRPr="00F254A5">
        <w:t>Прилепское</w:t>
      </w:r>
      <w:proofErr w:type="spellEnd"/>
      <w:r w:rsidRPr="00F254A5">
        <w:t xml:space="preserve"> сельское поселение</w:t>
      </w:r>
    </w:p>
    <w:p w:rsidR="00BC0C2F" w:rsidRPr="00F254A5" w:rsidRDefault="00BC0C2F" w:rsidP="00BC0C2F">
      <w:r w:rsidRPr="00F254A5">
        <w:t xml:space="preserve">                                         </w:t>
      </w:r>
      <w:r>
        <w:t xml:space="preserve">                          </w:t>
      </w:r>
      <w:r w:rsidRPr="00F254A5">
        <w:t xml:space="preserve">   д. </w:t>
      </w:r>
      <w:proofErr w:type="spellStart"/>
      <w:r>
        <w:t>Желябуга</w:t>
      </w:r>
      <w:proofErr w:type="spellEnd"/>
    </w:p>
    <w:p w:rsidR="00BC0C2F" w:rsidRPr="00F254A5" w:rsidRDefault="00BC0C2F" w:rsidP="00BC0C2F"/>
    <w:p w:rsidR="00BC0C2F" w:rsidRPr="00F254A5" w:rsidRDefault="00BC0C2F" w:rsidP="00BC0C2F">
      <w:r w:rsidRPr="00F254A5">
        <w:t xml:space="preserve"> 2. Вид захоронения               </w:t>
      </w:r>
      <w:r>
        <w:t xml:space="preserve">                      М</w:t>
      </w:r>
      <w:r w:rsidRPr="00F254A5">
        <w:t>огила</w:t>
      </w:r>
      <w:r>
        <w:t xml:space="preserve"> офицера</w:t>
      </w:r>
      <w:r w:rsidRPr="00F254A5">
        <w:t>,</w:t>
      </w:r>
    </w:p>
    <w:p w:rsidR="00BC0C2F" w:rsidRPr="00F254A5" w:rsidRDefault="00BC0C2F" w:rsidP="00BC0C2F">
      <w:r w:rsidRPr="00F254A5">
        <w:t xml:space="preserve">                                                              </w:t>
      </w:r>
      <w:r>
        <w:t xml:space="preserve">         погибшего</w:t>
      </w:r>
      <w:r w:rsidRPr="00F254A5">
        <w:t xml:space="preserve"> в 1943 г.</w:t>
      </w:r>
    </w:p>
    <w:p w:rsidR="00BC0C2F" w:rsidRPr="00F254A5" w:rsidRDefault="00BC0C2F" w:rsidP="00BC0C2F"/>
    <w:p w:rsidR="00BC0C2F" w:rsidRPr="00F254A5" w:rsidRDefault="00BC0C2F" w:rsidP="00BC0C2F">
      <w:r w:rsidRPr="00F254A5">
        <w:t xml:space="preserve"> 3. Размеры захоронения                         </w:t>
      </w:r>
      <w:r>
        <w:t xml:space="preserve">   </w:t>
      </w:r>
      <w:r w:rsidRPr="00F254A5">
        <w:t xml:space="preserve"> Металлическая ограда размер -</w:t>
      </w:r>
      <w:r>
        <w:t xml:space="preserve"> 2м </w:t>
      </w:r>
      <w:proofErr w:type="spellStart"/>
      <w:r>
        <w:t>х</w:t>
      </w:r>
      <w:proofErr w:type="spellEnd"/>
      <w:r>
        <w:t xml:space="preserve"> 1,5</w:t>
      </w:r>
      <w:r w:rsidRPr="00F254A5">
        <w:t>м</w:t>
      </w:r>
    </w:p>
    <w:p w:rsidR="00BC0C2F" w:rsidRPr="00F254A5" w:rsidRDefault="00BC0C2F" w:rsidP="00BC0C2F">
      <w:r w:rsidRPr="00F254A5">
        <w:t xml:space="preserve">    и его состояние                                    </w:t>
      </w:r>
      <w:r>
        <w:t xml:space="preserve">   </w:t>
      </w:r>
      <w:r w:rsidRPr="00F254A5">
        <w:t xml:space="preserve"> </w:t>
      </w:r>
      <w:proofErr w:type="spellStart"/>
      <w:proofErr w:type="gramStart"/>
      <w:r w:rsidRPr="00F254A5">
        <w:t>состояние</w:t>
      </w:r>
      <w:proofErr w:type="spellEnd"/>
      <w:proofErr w:type="gramEnd"/>
      <w:r w:rsidRPr="00F254A5">
        <w:t xml:space="preserve"> удовлетворительное, </w:t>
      </w:r>
    </w:p>
    <w:p w:rsidR="00BC0C2F" w:rsidRPr="00F254A5" w:rsidRDefault="00BC0C2F" w:rsidP="00BC0C2F">
      <w:r w:rsidRPr="00F254A5">
        <w:t xml:space="preserve">                                                                  </w:t>
      </w:r>
      <w:r>
        <w:t xml:space="preserve">     </w:t>
      </w:r>
    </w:p>
    <w:p w:rsidR="00BC0C2F" w:rsidRPr="00F254A5" w:rsidRDefault="00BC0C2F" w:rsidP="00BC0C2F"/>
    <w:p w:rsidR="003D0133" w:rsidRPr="003D0133" w:rsidRDefault="00BC0C2F" w:rsidP="003D0133">
      <w:r w:rsidRPr="00F254A5">
        <w:t xml:space="preserve"> 4. Краткое описание памятника               </w:t>
      </w:r>
      <w:r>
        <w:t xml:space="preserve"> </w:t>
      </w:r>
      <w:r w:rsidR="003D0133" w:rsidRPr="003D0133">
        <w:t>Памятник, на котором</w:t>
      </w:r>
    </w:p>
    <w:p w:rsidR="003D0133" w:rsidRPr="003D0133" w:rsidRDefault="003D0133" w:rsidP="003D0133">
      <w:r w:rsidRPr="003D0133">
        <w:t xml:space="preserve">                                                                       высечено имя погибшего и</w:t>
      </w:r>
    </w:p>
    <w:p w:rsidR="003D0133" w:rsidRPr="003D0133" w:rsidRDefault="003D0133" w:rsidP="003D0133">
      <w:r w:rsidRPr="003D0133">
        <w:t xml:space="preserve">                                                                       фотография. </w:t>
      </w:r>
    </w:p>
    <w:p w:rsidR="00BC0C2F" w:rsidRPr="00F254A5" w:rsidRDefault="00BC0C2F" w:rsidP="00BC0C2F"/>
    <w:p w:rsidR="00BC0C2F" w:rsidRPr="003D0133" w:rsidRDefault="00BC0C2F" w:rsidP="00BC0C2F">
      <w:r w:rsidRPr="003D0133">
        <w:t xml:space="preserve">                                          </w:t>
      </w:r>
    </w:p>
    <w:p w:rsidR="00BC0C2F" w:rsidRPr="003D0133" w:rsidRDefault="00BC0C2F" w:rsidP="00BC0C2F">
      <w:r w:rsidRPr="003D0133">
        <w:t xml:space="preserve">5. Количество </w:t>
      </w:r>
      <w:proofErr w:type="gramStart"/>
      <w:r w:rsidRPr="003D0133">
        <w:t>захороненных</w:t>
      </w:r>
      <w:proofErr w:type="gramEnd"/>
      <w:r w:rsidRPr="003D0133">
        <w:t>:</w:t>
      </w:r>
    </w:p>
    <w:p w:rsidR="00BC0C2F" w:rsidRPr="00F254A5" w:rsidRDefault="00BC0C2F" w:rsidP="00BC0C2F">
      <w:r w:rsidRPr="00F254A5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2880"/>
        <w:gridCol w:w="3420"/>
      </w:tblGrid>
      <w:tr w:rsidR="00BC0C2F" w:rsidRPr="00F254A5" w:rsidTr="00C32C5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vMerge w:val="restart"/>
          </w:tcPr>
          <w:p w:rsidR="00BC0C2F" w:rsidRPr="00F254A5" w:rsidRDefault="00BC0C2F" w:rsidP="00C32C53">
            <w:r w:rsidRPr="00F254A5">
              <w:t xml:space="preserve">   </w:t>
            </w:r>
          </w:p>
          <w:p w:rsidR="00BC0C2F" w:rsidRPr="00F254A5" w:rsidRDefault="00BC0C2F" w:rsidP="00C32C53">
            <w:r w:rsidRPr="00F254A5">
              <w:t xml:space="preserve">       ВСЕГО</w:t>
            </w:r>
          </w:p>
        </w:tc>
        <w:tc>
          <w:tcPr>
            <w:tcW w:w="6300" w:type="dxa"/>
            <w:gridSpan w:val="2"/>
          </w:tcPr>
          <w:p w:rsidR="00BC0C2F" w:rsidRPr="00F254A5" w:rsidRDefault="00BC0C2F" w:rsidP="00C32C53">
            <w:r w:rsidRPr="00F254A5">
              <w:t xml:space="preserve">       в том числе</w:t>
            </w:r>
          </w:p>
        </w:tc>
      </w:tr>
      <w:tr w:rsidR="00BC0C2F" w:rsidRPr="00F254A5" w:rsidTr="00C32C53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060" w:type="dxa"/>
            <w:vMerge/>
          </w:tcPr>
          <w:p w:rsidR="00BC0C2F" w:rsidRPr="00F254A5" w:rsidRDefault="00BC0C2F" w:rsidP="00C32C53"/>
        </w:tc>
        <w:tc>
          <w:tcPr>
            <w:tcW w:w="2880" w:type="dxa"/>
          </w:tcPr>
          <w:p w:rsidR="00BC0C2F" w:rsidRPr="00F254A5" w:rsidRDefault="00BC0C2F" w:rsidP="00C32C53">
            <w:r w:rsidRPr="00F254A5">
              <w:t xml:space="preserve"> известных </w:t>
            </w:r>
          </w:p>
        </w:tc>
        <w:tc>
          <w:tcPr>
            <w:tcW w:w="3420" w:type="dxa"/>
          </w:tcPr>
          <w:p w:rsidR="00BC0C2F" w:rsidRPr="00F254A5" w:rsidRDefault="00BC0C2F" w:rsidP="00C32C53">
            <w:r w:rsidRPr="00F254A5">
              <w:t xml:space="preserve">       неизвестных</w:t>
            </w:r>
          </w:p>
        </w:tc>
      </w:tr>
      <w:tr w:rsidR="00BC0C2F" w:rsidRPr="00F254A5" w:rsidTr="00C32C53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060" w:type="dxa"/>
          </w:tcPr>
          <w:p w:rsidR="00BC0C2F" w:rsidRPr="00F254A5" w:rsidRDefault="003D0133" w:rsidP="00C32C53">
            <w:r>
              <w:t>1</w:t>
            </w:r>
            <w:r w:rsidR="00BC0C2F" w:rsidRPr="00F254A5">
              <w:t xml:space="preserve"> </w:t>
            </w:r>
          </w:p>
        </w:tc>
        <w:tc>
          <w:tcPr>
            <w:tcW w:w="2880" w:type="dxa"/>
          </w:tcPr>
          <w:p w:rsidR="00BC0C2F" w:rsidRPr="00F254A5" w:rsidRDefault="003D0133" w:rsidP="00C32C53">
            <w:r>
              <w:t>1</w:t>
            </w:r>
          </w:p>
        </w:tc>
        <w:tc>
          <w:tcPr>
            <w:tcW w:w="3420" w:type="dxa"/>
          </w:tcPr>
          <w:p w:rsidR="00BC0C2F" w:rsidRPr="00F254A5" w:rsidRDefault="00BC0C2F" w:rsidP="00C32C53"/>
        </w:tc>
      </w:tr>
    </w:tbl>
    <w:p w:rsidR="00BC0C2F" w:rsidRDefault="00BC0C2F" w:rsidP="00BC0C2F">
      <w:r w:rsidRPr="00F254A5">
        <w:rPr>
          <w:b/>
        </w:rPr>
        <w:t xml:space="preserve"> </w:t>
      </w:r>
      <w:r w:rsidRPr="00F254A5">
        <w:t xml:space="preserve">6. Персональные сведения о </w:t>
      </w:r>
      <w:proofErr w:type="gramStart"/>
      <w:r w:rsidRPr="00F254A5">
        <w:t>захороненных</w:t>
      </w:r>
      <w:proofErr w:type="gramEnd"/>
      <w:r w:rsidRPr="00F254A5">
        <w:t>:</w:t>
      </w:r>
    </w:p>
    <w:p w:rsidR="003D0133" w:rsidRPr="00F254A5" w:rsidRDefault="003D0133" w:rsidP="00BC0C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1332"/>
        <w:gridCol w:w="1745"/>
        <w:gridCol w:w="1281"/>
        <w:gridCol w:w="1296"/>
        <w:gridCol w:w="1580"/>
        <w:gridCol w:w="1817"/>
      </w:tblGrid>
      <w:tr w:rsidR="00BC0C2F" w:rsidRPr="00F254A5" w:rsidTr="003D0133">
        <w:tc>
          <w:tcPr>
            <w:tcW w:w="854" w:type="dxa"/>
          </w:tcPr>
          <w:p w:rsidR="00BC0C2F" w:rsidRPr="00F254A5" w:rsidRDefault="00BC0C2F" w:rsidP="00C32C53">
            <w:r w:rsidRPr="00F254A5">
              <w:t>№</w:t>
            </w:r>
            <w:proofErr w:type="spellStart"/>
            <w:proofErr w:type="gramStart"/>
            <w:r w:rsidRPr="00F254A5">
              <w:t>п</w:t>
            </w:r>
            <w:proofErr w:type="spellEnd"/>
            <w:proofErr w:type="gramEnd"/>
            <w:r w:rsidRPr="00F254A5">
              <w:t>/</w:t>
            </w:r>
            <w:proofErr w:type="spellStart"/>
            <w:r w:rsidRPr="00F254A5">
              <w:t>п</w:t>
            </w:r>
            <w:proofErr w:type="spellEnd"/>
          </w:p>
        </w:tc>
        <w:tc>
          <w:tcPr>
            <w:tcW w:w="1453" w:type="dxa"/>
          </w:tcPr>
          <w:p w:rsidR="00BC0C2F" w:rsidRPr="00F254A5" w:rsidRDefault="00BC0C2F" w:rsidP="00C32C53">
            <w:r w:rsidRPr="00F254A5">
              <w:t>Воинское звание</w:t>
            </w:r>
          </w:p>
        </w:tc>
        <w:tc>
          <w:tcPr>
            <w:tcW w:w="1445" w:type="dxa"/>
          </w:tcPr>
          <w:p w:rsidR="00BC0C2F" w:rsidRPr="00F254A5" w:rsidRDefault="00BC0C2F" w:rsidP="00C32C53">
            <w:r w:rsidRPr="00F254A5">
              <w:t>Фамилия, имя, отчество</w:t>
            </w:r>
          </w:p>
        </w:tc>
        <w:tc>
          <w:tcPr>
            <w:tcW w:w="1375" w:type="dxa"/>
          </w:tcPr>
          <w:p w:rsidR="00BC0C2F" w:rsidRPr="00F254A5" w:rsidRDefault="00BC0C2F" w:rsidP="00C32C53">
            <w:r w:rsidRPr="00F254A5">
              <w:t>Год рождения</w:t>
            </w:r>
          </w:p>
        </w:tc>
        <w:tc>
          <w:tcPr>
            <w:tcW w:w="1073" w:type="dxa"/>
          </w:tcPr>
          <w:p w:rsidR="00BC0C2F" w:rsidRPr="00F254A5" w:rsidRDefault="00BC0C2F" w:rsidP="00C32C53">
            <w:r w:rsidRPr="00F254A5">
              <w:t>Дата гибели или смерти</w:t>
            </w:r>
          </w:p>
        </w:tc>
        <w:tc>
          <w:tcPr>
            <w:tcW w:w="1699" w:type="dxa"/>
          </w:tcPr>
          <w:p w:rsidR="00BC0C2F" w:rsidRPr="00F254A5" w:rsidRDefault="00BC0C2F" w:rsidP="00C32C53">
            <w:r w:rsidRPr="00F254A5">
              <w:t>Место захоронения</w:t>
            </w:r>
          </w:p>
        </w:tc>
        <w:tc>
          <w:tcPr>
            <w:tcW w:w="1956" w:type="dxa"/>
          </w:tcPr>
          <w:p w:rsidR="00BC0C2F" w:rsidRPr="00F254A5" w:rsidRDefault="00BC0C2F" w:rsidP="00C32C53">
            <w:r w:rsidRPr="00F254A5">
              <w:t>Откуда перезахоронен</w:t>
            </w:r>
          </w:p>
        </w:tc>
      </w:tr>
      <w:tr w:rsidR="00BC0C2F" w:rsidRPr="00F254A5" w:rsidTr="003D0133">
        <w:tc>
          <w:tcPr>
            <w:tcW w:w="854" w:type="dxa"/>
          </w:tcPr>
          <w:p w:rsidR="00BC0C2F" w:rsidRPr="00F254A5" w:rsidRDefault="00BC0C2F" w:rsidP="00C32C53">
            <w:r w:rsidRPr="00F254A5">
              <w:t>1</w:t>
            </w:r>
          </w:p>
        </w:tc>
        <w:tc>
          <w:tcPr>
            <w:tcW w:w="1453" w:type="dxa"/>
          </w:tcPr>
          <w:p w:rsidR="00BC0C2F" w:rsidRPr="00F254A5" w:rsidRDefault="00C4138F" w:rsidP="00C32C53">
            <w:r>
              <w:t>лейтенант</w:t>
            </w:r>
          </w:p>
        </w:tc>
        <w:tc>
          <w:tcPr>
            <w:tcW w:w="1445" w:type="dxa"/>
          </w:tcPr>
          <w:p w:rsidR="00BC0C2F" w:rsidRPr="00F254A5" w:rsidRDefault="00C4138F" w:rsidP="00C32C53">
            <w:proofErr w:type="spellStart"/>
            <w:r>
              <w:t>Жиленко</w:t>
            </w:r>
            <w:proofErr w:type="spellEnd"/>
            <w:r>
              <w:t xml:space="preserve"> Виктор </w:t>
            </w:r>
            <w:proofErr w:type="spellStart"/>
            <w:r>
              <w:t>Севастьянович</w:t>
            </w:r>
            <w:proofErr w:type="spellEnd"/>
          </w:p>
        </w:tc>
        <w:tc>
          <w:tcPr>
            <w:tcW w:w="1375" w:type="dxa"/>
          </w:tcPr>
          <w:p w:rsidR="00BC0C2F" w:rsidRPr="00F254A5" w:rsidRDefault="00C4138F" w:rsidP="00C32C53">
            <w:r>
              <w:t>1921</w:t>
            </w:r>
          </w:p>
        </w:tc>
        <w:tc>
          <w:tcPr>
            <w:tcW w:w="1073" w:type="dxa"/>
          </w:tcPr>
          <w:p w:rsidR="00BC0C2F" w:rsidRPr="00F254A5" w:rsidRDefault="00C4138F" w:rsidP="008F4288">
            <w:r>
              <w:t>12.0</w:t>
            </w:r>
            <w:r w:rsidR="008F4288">
              <w:t>6</w:t>
            </w:r>
            <w:r>
              <w:t>.1943</w:t>
            </w:r>
          </w:p>
        </w:tc>
        <w:tc>
          <w:tcPr>
            <w:tcW w:w="1699" w:type="dxa"/>
          </w:tcPr>
          <w:p w:rsidR="00BC0C2F" w:rsidRPr="00F254A5" w:rsidRDefault="00C4138F" w:rsidP="00C32C53">
            <w:r>
              <w:t xml:space="preserve">д. </w:t>
            </w:r>
            <w:proofErr w:type="spellStart"/>
            <w:r>
              <w:t>Желябуга</w:t>
            </w:r>
            <w:proofErr w:type="spellEnd"/>
          </w:p>
        </w:tc>
        <w:tc>
          <w:tcPr>
            <w:tcW w:w="1956" w:type="dxa"/>
          </w:tcPr>
          <w:p w:rsidR="00BC0C2F" w:rsidRPr="00F254A5" w:rsidRDefault="00BC0C2F" w:rsidP="00C32C53"/>
        </w:tc>
      </w:tr>
    </w:tbl>
    <w:p w:rsidR="00BC0C2F" w:rsidRPr="00F254A5" w:rsidRDefault="00BC0C2F" w:rsidP="00BC0C2F"/>
    <w:p w:rsidR="00BC0C2F" w:rsidRPr="00F254A5" w:rsidRDefault="00BC0C2F" w:rsidP="00BC0C2F">
      <w:r w:rsidRPr="00F254A5">
        <w:t>7. Кто шефствует над захоронением</w:t>
      </w:r>
    </w:p>
    <w:p w:rsidR="00BC0C2F" w:rsidRPr="00F254A5" w:rsidRDefault="00BC0C2F" w:rsidP="00BC0C2F">
      <w:r w:rsidRPr="00F254A5">
        <w:t xml:space="preserve">Администрация </w:t>
      </w:r>
      <w:proofErr w:type="spellStart"/>
      <w:r w:rsidRPr="00F254A5">
        <w:t>Прилепского</w:t>
      </w:r>
      <w:proofErr w:type="spellEnd"/>
      <w:r w:rsidRPr="00F254A5">
        <w:t xml:space="preserve"> сельского поселения</w:t>
      </w:r>
    </w:p>
    <w:p w:rsidR="00014CA8" w:rsidRDefault="00014CA8" w:rsidP="00014CA8">
      <w:r>
        <w:t xml:space="preserve">Решение исполнительного комитета Орловского областного Совета народных депутатов      № 33 от 27.01.1987 г. Состоит на </w:t>
      </w:r>
      <w:proofErr w:type="spellStart"/>
      <w:r>
        <w:t>госучете</w:t>
      </w:r>
      <w:proofErr w:type="spellEnd"/>
      <w:r>
        <w:t>. Категория охраны – региональная.</w:t>
      </w:r>
    </w:p>
    <w:p w:rsidR="004752AD" w:rsidRDefault="004752AD" w:rsidP="004752AD">
      <w:pPr>
        <w:rPr>
          <w:sz w:val="36"/>
          <w:szCs w:val="36"/>
        </w:rPr>
      </w:pPr>
    </w:p>
    <w:p w:rsidR="00BA676D" w:rsidRDefault="00960858" w:rsidP="00BA676D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</w:t>
      </w:r>
      <w:r>
        <w:rPr>
          <w:sz w:val="28"/>
          <w:szCs w:val="28"/>
        </w:rPr>
        <w:t xml:space="preserve"> </w:t>
      </w:r>
    </w:p>
    <w:p w:rsidR="003D0133" w:rsidRPr="00A01402" w:rsidRDefault="003D0133" w:rsidP="00BA676D">
      <w:pPr>
        <w:rPr>
          <w:sz w:val="28"/>
          <w:szCs w:val="28"/>
        </w:rPr>
      </w:pPr>
    </w:p>
    <w:p w:rsidR="00BA676D" w:rsidRPr="00A01402" w:rsidRDefault="00BA676D" w:rsidP="00BA676D">
      <w:r w:rsidRPr="00A01402">
        <w:t>8. Фотоснимок захоронения</w:t>
      </w:r>
      <w:r w:rsidR="00A01402">
        <w:t xml:space="preserve">                                     </w:t>
      </w:r>
      <w:r w:rsidR="00A01402" w:rsidRPr="00A01402">
        <w:t>9.  Схема захоронения</w:t>
      </w:r>
    </w:p>
    <w:p w:rsidR="007E62FD" w:rsidRPr="00F41F69" w:rsidRDefault="00F41F69" w:rsidP="00BA676D"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>
        <w:t>с</w:t>
      </w:r>
    </w:p>
    <w:p w:rsidR="007E62FD" w:rsidRDefault="00A04431" w:rsidP="00BA676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341.95pt;margin-top:7.3pt;width:0;height:41.1pt;z-index:8" o:connectortype="straight">
            <v:stroke startarrow="block" endarrow="block"/>
          </v:shape>
        </w:pict>
      </w:r>
    </w:p>
    <w:p w:rsidR="00A01402" w:rsidRPr="00A01402" w:rsidRDefault="00966706" w:rsidP="00A01402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0;margin-top:.1pt;width:184pt;height:241.4pt;z-index:1;mso-position-horizontal:left">
            <v:imagedata r:id="rId8" o:title="Одиночное захоронение  09"/>
            <w10:wrap type="square" side="right"/>
          </v:shape>
        </w:pict>
      </w:r>
      <w:r w:rsidR="00A04431">
        <w:rPr>
          <w:b/>
          <w:sz w:val="28"/>
          <w:szCs w:val="28"/>
        </w:rPr>
        <w:t xml:space="preserve">                                    </w:t>
      </w:r>
      <w:proofErr w:type="spellStart"/>
      <w:r w:rsidR="00F41F69">
        <w:rPr>
          <w:b/>
          <w:sz w:val="28"/>
          <w:szCs w:val="28"/>
        </w:rPr>
        <w:t>з</w:t>
      </w:r>
      <w:proofErr w:type="spellEnd"/>
      <w:r w:rsidR="00F41F69">
        <w:rPr>
          <w:b/>
          <w:sz w:val="28"/>
          <w:szCs w:val="28"/>
        </w:rPr>
        <w:t xml:space="preserve"> </w:t>
      </w:r>
      <w:r w:rsidR="00A04431">
        <w:rPr>
          <w:b/>
          <w:sz w:val="28"/>
          <w:szCs w:val="28"/>
        </w:rPr>
        <w:t xml:space="preserve">      </w:t>
      </w:r>
      <w:r w:rsidR="00A04431">
        <w:rPr>
          <w:noProof/>
          <w:sz w:val="28"/>
          <w:szCs w:val="28"/>
        </w:rPr>
        <w:pict>
          <v:shape id="_x0000_s1081" type="#_x0000_t32" style="position:absolute;margin-left:127.95pt;margin-top:12.1pt;width:41.85pt;height:0;z-index:7;mso-position-horizontal-relative:text;mso-position-vertical-relative:text" o:connectortype="straight">
            <v:stroke startarrow="block" endarrow="block"/>
          </v:shape>
        </w:pict>
      </w:r>
      <w:r w:rsidR="00F41F69">
        <w:rPr>
          <w:sz w:val="28"/>
          <w:szCs w:val="28"/>
        </w:rPr>
        <w:t xml:space="preserve">   </w:t>
      </w:r>
      <w:r w:rsidR="00A04431">
        <w:rPr>
          <w:sz w:val="28"/>
          <w:szCs w:val="28"/>
        </w:rPr>
        <w:t xml:space="preserve"> </w:t>
      </w:r>
      <w:r w:rsidR="00F41F69">
        <w:t>в</w:t>
      </w:r>
      <w:r w:rsidR="00A04431">
        <w:rPr>
          <w:sz w:val="28"/>
          <w:szCs w:val="28"/>
        </w:rPr>
        <w:t xml:space="preserve">                            </w:t>
      </w:r>
    </w:p>
    <w:p w:rsidR="00A01402" w:rsidRPr="00A01402" w:rsidRDefault="00A01402" w:rsidP="00A01402">
      <w:pPr>
        <w:rPr>
          <w:sz w:val="28"/>
          <w:szCs w:val="28"/>
        </w:rPr>
      </w:pPr>
    </w:p>
    <w:p w:rsidR="00A01402" w:rsidRPr="00F41F69" w:rsidRDefault="00F41F69" w:rsidP="00A01402">
      <w:r>
        <w:rPr>
          <w:sz w:val="28"/>
          <w:szCs w:val="28"/>
        </w:rPr>
        <w:t xml:space="preserve">                                          </w:t>
      </w:r>
      <w:proofErr w:type="spellStart"/>
      <w:r w:rsidRPr="00F41F69">
        <w:t>ю</w:t>
      </w:r>
      <w:proofErr w:type="spellEnd"/>
    </w:p>
    <w:p w:rsidR="00A01402" w:rsidRDefault="00A01402" w:rsidP="00BA676D">
      <w:pPr>
        <w:rPr>
          <w:b/>
          <w:sz w:val="28"/>
          <w:szCs w:val="28"/>
        </w:rPr>
      </w:pPr>
    </w:p>
    <w:p w:rsidR="00A01402" w:rsidRDefault="00BC0C2F" w:rsidP="00A01402">
      <w:pPr>
        <w:ind w:firstLine="708"/>
      </w:pPr>
      <w:r>
        <w:rPr>
          <w:noProof/>
        </w:rPr>
        <w:pict>
          <v:shape id="_x0000_s1065" type="#_x0000_t32" style="position:absolute;left:0;text-align:left;margin-left:100.75pt;margin-top:9.5pt;width:94pt;height:0;z-index:3" o:connectortype="straight">
            <v:stroke endarrow="block"/>
          </v:shape>
        </w:pict>
      </w:r>
      <w:r w:rsidR="00A01402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8" style="position:absolute;left:0;text-align:left;margin-left:58.25pt;margin-top:36pt;width:63pt;height:10pt;rotation:90;z-index:2" o:connectortype="curved" adj="10800,-520560,-127886">
            <v:stroke startarrow="block" endarrow="block"/>
          </v:shape>
        </w:pict>
      </w:r>
      <w:proofErr w:type="gramStart"/>
      <w:r w:rsidR="00A01402" w:rsidRPr="00A01402">
        <w:t>Победное</w:t>
      </w:r>
      <w:proofErr w:type="gramEnd"/>
      <w:r w:rsidR="00A01402">
        <w:t xml:space="preserve">                                      Залегощь</w:t>
      </w:r>
    </w:p>
    <w:p w:rsidR="00A01402" w:rsidRDefault="00A01402" w:rsidP="00A01402">
      <w:pPr>
        <w:ind w:firstLine="708"/>
      </w:pPr>
    </w:p>
    <w:p w:rsidR="00A01402" w:rsidRDefault="00A01402" w:rsidP="00A01402">
      <w:pPr>
        <w:ind w:firstLine="708"/>
      </w:pPr>
    </w:p>
    <w:p w:rsidR="00A01402" w:rsidRDefault="00A01402" w:rsidP="00A01402">
      <w:pPr>
        <w:ind w:firstLine="708"/>
      </w:pPr>
    </w:p>
    <w:p w:rsidR="00A01402" w:rsidRDefault="00A01402" w:rsidP="00A01402">
      <w:pPr>
        <w:ind w:firstLine="708"/>
      </w:pPr>
    </w:p>
    <w:p w:rsidR="00BC0C2F" w:rsidRDefault="000B7C71" w:rsidP="000B7C71">
      <w:pPr>
        <w:tabs>
          <w:tab w:val="left" w:pos="2160"/>
        </w:tabs>
        <w:ind w:firstLine="708"/>
      </w:pPr>
      <w:r>
        <w:rPr>
          <w:noProof/>
        </w:rPr>
        <w:pict>
          <v:shape id="_x0000_s1069" type="#_x0000_t32" style="position:absolute;left:0;text-align:left;margin-left:100.75pt;margin-top:3.5pt;width:69.05pt;height:12.05pt;z-index:5" o:connectortype="straight">
            <v:stroke endarrow="block"/>
          </v:shape>
        </w:pict>
      </w:r>
      <w:r>
        <w:rPr>
          <w:noProof/>
        </w:rPr>
        <w:pict>
          <v:shape id="_x0000_s1068" type="#_x0000_t38" style="position:absolute;left:0;text-align:left;margin-left:83.8pt;margin-top:14.45pt;width:55.1pt;height:33.2pt;rotation:90;flip:x;z-index:4" o:connectortype="curved" adj="10800,187308,-146143">
            <v:stroke startarrow="block" endarrow="block"/>
          </v:shape>
        </w:pict>
      </w:r>
      <w:proofErr w:type="spellStart"/>
      <w:r w:rsidR="00A01402">
        <w:t>Желябуга</w:t>
      </w:r>
      <w:proofErr w:type="spellEnd"/>
      <w:r>
        <w:tab/>
      </w:r>
    </w:p>
    <w:p w:rsidR="00A01402" w:rsidRDefault="00BC0C2F" w:rsidP="00BC0C2F">
      <w:pPr>
        <w:tabs>
          <w:tab w:val="left" w:pos="4400"/>
        </w:tabs>
        <w:ind w:firstLine="708"/>
      </w:pPr>
      <w:r>
        <w:t xml:space="preserve">                                                    могила  офицера</w:t>
      </w:r>
    </w:p>
    <w:p w:rsidR="00BC0C2F" w:rsidRDefault="00014CA8" w:rsidP="00BC0C2F">
      <w:pPr>
        <w:tabs>
          <w:tab w:val="left" w:pos="4400"/>
        </w:tabs>
        <w:ind w:firstLine="708"/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80" type="#_x0000_t12" style="position:absolute;left:0;text-align:left;margin-left:208.95pt;margin-top:2.1pt;width:38pt;height:28.9pt;z-index:6"/>
        </w:pict>
      </w:r>
      <w:r>
        <w:t xml:space="preserve">                                                               </w:t>
      </w:r>
    </w:p>
    <w:p w:rsidR="00014CA8" w:rsidRDefault="00A01402" w:rsidP="00014CA8">
      <w:pPr>
        <w:ind w:firstLine="708"/>
      </w:pPr>
      <w:r>
        <w:t xml:space="preserve">               </w:t>
      </w:r>
      <w:proofErr w:type="spellStart"/>
      <w:r>
        <w:t>Ракзино</w:t>
      </w:r>
      <w:proofErr w:type="spellEnd"/>
    </w:p>
    <w:p w:rsidR="00014CA8" w:rsidRPr="00014CA8" w:rsidRDefault="00014CA8" w:rsidP="00014CA8"/>
    <w:p w:rsidR="00014CA8" w:rsidRPr="00014CA8" w:rsidRDefault="00014CA8" w:rsidP="00014CA8"/>
    <w:p w:rsidR="00014CA8" w:rsidRDefault="00014CA8" w:rsidP="00014CA8">
      <w:pPr>
        <w:ind w:firstLine="708"/>
      </w:pPr>
    </w:p>
    <w:p w:rsidR="00014CA8" w:rsidRDefault="00014CA8" w:rsidP="00014CA8">
      <w:pPr>
        <w:ind w:firstLine="708"/>
      </w:pPr>
    </w:p>
    <w:p w:rsidR="00014CA8" w:rsidRDefault="00014CA8" w:rsidP="00014CA8">
      <w:pPr>
        <w:tabs>
          <w:tab w:val="left" w:pos="1780"/>
        </w:tabs>
        <w:ind w:firstLine="708"/>
      </w:pPr>
      <w:r>
        <w:tab/>
      </w:r>
      <w:r w:rsidR="00A01402" w:rsidRPr="00A01402">
        <w:br w:type="textWrapping" w:clear="all"/>
      </w:r>
      <w:r>
        <w:t xml:space="preserve">                                                                       Расстояние от районного центра </w:t>
      </w:r>
    </w:p>
    <w:p w:rsidR="00014CA8" w:rsidRDefault="00014CA8" w:rsidP="00A04431">
      <w:pPr>
        <w:tabs>
          <w:tab w:val="left" w:pos="1780"/>
        </w:tabs>
        <w:ind w:firstLine="708"/>
      </w:pPr>
      <w:r>
        <w:t xml:space="preserve">                                                           до братской могилы – </w:t>
      </w:r>
      <w:r w:rsidR="00A04431">
        <w:t xml:space="preserve">37 </w:t>
      </w:r>
      <w:r>
        <w:t xml:space="preserve"> км</w:t>
      </w:r>
    </w:p>
    <w:p w:rsidR="00014CA8" w:rsidRPr="00014CA8" w:rsidRDefault="00014CA8" w:rsidP="00014CA8">
      <w:pPr>
        <w:ind w:firstLine="708"/>
      </w:pPr>
    </w:p>
    <w:p w:rsidR="003D0133" w:rsidRPr="002E57ED" w:rsidRDefault="003D0133" w:rsidP="003D0133">
      <w:r w:rsidRPr="002E57ED">
        <w:t>10.   Дополнительная информация о захоронении:</w:t>
      </w:r>
    </w:p>
    <w:p w:rsidR="008813EE" w:rsidRPr="00A04431" w:rsidRDefault="00E614F4" w:rsidP="008813EE">
      <w:r w:rsidRPr="008813EE">
        <w:t xml:space="preserve">Лейтенант </w:t>
      </w:r>
      <w:proofErr w:type="spellStart"/>
      <w:r w:rsidRPr="008813EE">
        <w:t>Жиленко</w:t>
      </w:r>
      <w:proofErr w:type="spellEnd"/>
      <w:r w:rsidRPr="008813EE">
        <w:t xml:space="preserve"> В. С. воевал в составе</w:t>
      </w:r>
      <w:r w:rsidR="003D0133" w:rsidRPr="008813EE">
        <w:t xml:space="preserve"> </w:t>
      </w:r>
      <w:r w:rsidR="008813EE">
        <w:t xml:space="preserve"> 125 авиаполка, 62 авиадивизии, уроженец. г. Кисловодска, захоронен в годы войны. Самолёт был сбит недалеко от места захоронения.</w:t>
      </w:r>
    </w:p>
    <w:p w:rsidR="003D0133" w:rsidRPr="008813EE" w:rsidRDefault="003D0133" w:rsidP="003D0133"/>
    <w:p w:rsidR="003D0133" w:rsidRPr="008813EE" w:rsidRDefault="003D0133" w:rsidP="003D0133">
      <w:pPr>
        <w:rPr>
          <w:b/>
        </w:rPr>
      </w:pPr>
    </w:p>
    <w:p w:rsidR="003D0133" w:rsidRPr="00205444" w:rsidRDefault="003D0133" w:rsidP="003D0133"/>
    <w:p w:rsidR="003D0133" w:rsidRPr="002E57ED" w:rsidRDefault="003D0133" w:rsidP="003D0133">
      <w:pPr>
        <w:rPr>
          <w:b/>
        </w:rPr>
      </w:pPr>
      <w:r w:rsidRPr="002E57ED">
        <w:t>11</w:t>
      </w:r>
      <w:r w:rsidRPr="00DC456C">
        <w:rPr>
          <w:b/>
        </w:rPr>
        <w:t xml:space="preserve">. </w:t>
      </w:r>
      <w:r w:rsidRPr="00205444">
        <w:t>Представитель Министерства оборо</w:t>
      </w:r>
      <w:r>
        <w:t xml:space="preserve">ны             </w:t>
      </w:r>
    </w:p>
    <w:p w:rsidR="003D0133" w:rsidRPr="00205444" w:rsidRDefault="003D0133" w:rsidP="003D0133">
      <w:r>
        <w:t xml:space="preserve">      </w:t>
      </w:r>
      <w:proofErr w:type="gramStart"/>
      <w:r w:rsidRPr="00205444">
        <w:t xml:space="preserve">Российской Федерации                               </w:t>
      </w:r>
      <w:r>
        <w:t xml:space="preserve">   Военный комиссар</w:t>
      </w:r>
      <w:r w:rsidRPr="00205444">
        <w:t xml:space="preserve"> </w:t>
      </w:r>
      <w:r>
        <w:t>(</w:t>
      </w:r>
      <w:r w:rsidRPr="00205444">
        <w:t>г. Новосиль</w:t>
      </w:r>
      <w:proofErr w:type="gramEnd"/>
    </w:p>
    <w:p w:rsidR="003D0133" w:rsidRPr="00205444" w:rsidRDefault="003D0133" w:rsidP="003D01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205444">
        <w:rPr>
          <w:b/>
        </w:rPr>
        <w:t xml:space="preserve"> </w:t>
      </w:r>
      <w:r>
        <w:t>Новосильского</w:t>
      </w:r>
      <w:r>
        <w:rPr>
          <w:sz w:val="28"/>
          <w:szCs w:val="28"/>
        </w:rPr>
        <w:t xml:space="preserve">, </w:t>
      </w:r>
      <w:proofErr w:type="spellStart"/>
      <w:r>
        <w:t>Корсаковского</w:t>
      </w:r>
      <w:proofErr w:type="spellEnd"/>
      <w:r w:rsidRPr="00205444">
        <w:t xml:space="preserve"> и</w:t>
      </w:r>
    </w:p>
    <w:p w:rsidR="003D0133" w:rsidRDefault="003D0133" w:rsidP="003D0133">
      <w:r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>
        <w:t>Залегощенского</w:t>
      </w:r>
      <w:proofErr w:type="spellEnd"/>
      <w:r>
        <w:t xml:space="preserve"> районов </w:t>
      </w:r>
      <w:proofErr w:type="gramStart"/>
      <w:r>
        <w:t>Орловской</w:t>
      </w:r>
      <w:proofErr w:type="gramEnd"/>
    </w:p>
    <w:p w:rsidR="003D0133" w:rsidRDefault="003D0133" w:rsidP="003D0133">
      <w:r>
        <w:t xml:space="preserve">                                                                                 области)</w:t>
      </w:r>
    </w:p>
    <w:p w:rsidR="003D0133" w:rsidRPr="00205444" w:rsidRDefault="003D0133" w:rsidP="003D0133">
      <w:r>
        <w:t xml:space="preserve">                                                                                  ________________    А.М. </w:t>
      </w:r>
      <w:proofErr w:type="spellStart"/>
      <w:r>
        <w:t>Громаков</w:t>
      </w:r>
      <w:proofErr w:type="spellEnd"/>
    </w:p>
    <w:p w:rsidR="003D0133" w:rsidRDefault="003D0133" w:rsidP="003D0133">
      <w:pPr>
        <w:rPr>
          <w:b/>
          <w:sz w:val="28"/>
          <w:szCs w:val="28"/>
        </w:rPr>
      </w:pPr>
    </w:p>
    <w:p w:rsidR="003D0133" w:rsidRPr="00DC456C" w:rsidRDefault="003D0133" w:rsidP="003D0133">
      <w:r w:rsidRPr="00DC456C">
        <w:t xml:space="preserve">Представитель органов местного </w:t>
      </w:r>
      <w:r>
        <w:t xml:space="preserve">                       Глава </w:t>
      </w:r>
    </w:p>
    <w:p w:rsidR="003D0133" w:rsidRPr="00DC456C" w:rsidRDefault="003D0133" w:rsidP="003D0133">
      <w:r>
        <w:t xml:space="preserve">самоуправления                                                    </w:t>
      </w:r>
      <w:proofErr w:type="spellStart"/>
      <w:r>
        <w:t>Прилепского</w:t>
      </w:r>
      <w:proofErr w:type="spellEnd"/>
      <w:r>
        <w:t xml:space="preserve"> сельского поселения</w:t>
      </w:r>
    </w:p>
    <w:p w:rsidR="003D0133" w:rsidRDefault="003D0133" w:rsidP="003D0133">
      <w:r w:rsidRPr="00DC456C">
        <w:t xml:space="preserve">                                                      </w:t>
      </w:r>
    </w:p>
    <w:p w:rsidR="007E62FD" w:rsidRDefault="003D0133" w:rsidP="00BA676D">
      <w:r>
        <w:t xml:space="preserve">                                                         </w:t>
      </w:r>
      <w:r w:rsidRPr="00DC456C">
        <w:t xml:space="preserve">                        </w:t>
      </w:r>
      <w:r>
        <w:t xml:space="preserve">___________________  Л.Н. </w:t>
      </w:r>
      <w:proofErr w:type="spellStart"/>
      <w:r>
        <w:t>Курахмаева</w:t>
      </w:r>
      <w:proofErr w:type="spellEnd"/>
    </w:p>
    <w:p w:rsidR="00014CA8" w:rsidRDefault="00014CA8" w:rsidP="00BA676D"/>
    <w:p w:rsidR="00014CA8" w:rsidRDefault="00014CA8" w:rsidP="00BA676D"/>
    <w:p w:rsidR="00014CA8" w:rsidRDefault="00014CA8" w:rsidP="00BA676D"/>
    <w:p w:rsidR="00014CA8" w:rsidRDefault="00014CA8" w:rsidP="00BA676D"/>
    <w:p w:rsidR="00BA676D" w:rsidRPr="001201B5" w:rsidRDefault="00014CA8" w:rsidP="00BE77CA">
      <w:r>
        <w:t>«____»________________ 20____ го</w:t>
      </w:r>
    </w:p>
    <w:p w:rsidR="000C1DE1" w:rsidRDefault="000C1DE1" w:rsidP="00BE77CA">
      <w:pPr>
        <w:rPr>
          <w:b/>
          <w:sz w:val="28"/>
          <w:szCs w:val="28"/>
        </w:rPr>
      </w:pPr>
    </w:p>
    <w:sectPr w:rsidR="000C1DE1" w:rsidSect="008F119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5D" w:rsidRDefault="00822D5D" w:rsidP="00506F0F">
      <w:r>
        <w:separator/>
      </w:r>
    </w:p>
  </w:endnote>
  <w:endnote w:type="continuationSeparator" w:id="0">
    <w:p w:rsidR="00822D5D" w:rsidRDefault="00822D5D" w:rsidP="0050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5D" w:rsidRDefault="00822D5D" w:rsidP="00506F0F">
      <w:r>
        <w:separator/>
      </w:r>
    </w:p>
  </w:footnote>
  <w:footnote w:type="continuationSeparator" w:id="0">
    <w:p w:rsidR="00822D5D" w:rsidRDefault="00822D5D" w:rsidP="00506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0780"/>
    <w:multiLevelType w:val="multilevel"/>
    <w:tmpl w:val="E0E2D3E2"/>
    <w:lvl w:ilvl="0">
      <w:start w:val="17"/>
      <w:numFmt w:val="decimal"/>
      <w:lvlText w:val="%1"/>
      <w:lvlJc w:val="left"/>
      <w:pPr>
        <w:ind w:left="840" w:hanging="840"/>
      </w:pPr>
    </w:lvl>
    <w:lvl w:ilvl="1">
      <w:start w:val="7"/>
      <w:numFmt w:val="decimalZero"/>
      <w:lvlText w:val="%1.%2"/>
      <w:lvlJc w:val="left"/>
      <w:pPr>
        <w:ind w:left="840" w:hanging="840"/>
      </w:pPr>
    </w:lvl>
    <w:lvl w:ilvl="2">
      <w:start w:val="43"/>
      <w:numFmt w:val="decimal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56DA3E08"/>
    <w:multiLevelType w:val="multilevel"/>
    <w:tmpl w:val="DF240F16"/>
    <w:lvl w:ilvl="0">
      <w:start w:val="17"/>
      <w:numFmt w:val="decimal"/>
      <w:lvlText w:val="%1"/>
      <w:lvlJc w:val="left"/>
      <w:pPr>
        <w:tabs>
          <w:tab w:val="num" w:pos="1020"/>
        </w:tabs>
        <w:ind w:left="1020" w:hanging="1020"/>
      </w:pPr>
    </w:lvl>
    <w:lvl w:ilvl="1">
      <w:start w:val="7"/>
      <w:numFmt w:val="decimalZero"/>
      <w:lvlText w:val="%1.%2"/>
      <w:lvlJc w:val="left"/>
      <w:pPr>
        <w:tabs>
          <w:tab w:val="num" w:pos="1020"/>
        </w:tabs>
        <w:ind w:left="1020" w:hanging="1020"/>
      </w:pPr>
    </w:lvl>
    <w:lvl w:ilvl="2">
      <w:start w:val="43"/>
      <w:numFmt w:val="decimal"/>
      <w:lvlText w:val="%1.%2.%3"/>
      <w:lvlJc w:val="left"/>
      <w:pPr>
        <w:tabs>
          <w:tab w:val="num" w:pos="1020"/>
        </w:tabs>
        <w:ind w:left="1020" w:hanging="10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7"/>
    </w:lvlOverride>
    <w:lvlOverride w:ilvl="1">
      <w:startOverride w:val="7"/>
    </w:lvlOverride>
    <w:lvlOverride w:ilvl="2">
      <w:startOverride w:val="4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7"/>
    </w:lvlOverride>
    <w:lvlOverride w:ilvl="1">
      <w:startOverride w:val="7"/>
    </w:lvlOverride>
    <w:lvlOverride w:ilvl="2">
      <w:startOverride w:val="4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08EF"/>
    <w:rsid w:val="00004538"/>
    <w:rsid w:val="00014CA8"/>
    <w:rsid w:val="000208EF"/>
    <w:rsid w:val="00077463"/>
    <w:rsid w:val="000B7C71"/>
    <w:rsid w:val="000C1DE1"/>
    <w:rsid w:val="000F5F0B"/>
    <w:rsid w:val="001201B5"/>
    <w:rsid w:val="0015035C"/>
    <w:rsid w:val="0016471D"/>
    <w:rsid w:val="0017596C"/>
    <w:rsid w:val="00195775"/>
    <w:rsid w:val="001C2554"/>
    <w:rsid w:val="00205444"/>
    <w:rsid w:val="00216D11"/>
    <w:rsid w:val="00283C5B"/>
    <w:rsid w:val="002E57ED"/>
    <w:rsid w:val="00306B5E"/>
    <w:rsid w:val="00323492"/>
    <w:rsid w:val="00326313"/>
    <w:rsid w:val="0036431B"/>
    <w:rsid w:val="003D0133"/>
    <w:rsid w:val="00440E76"/>
    <w:rsid w:val="00450BA0"/>
    <w:rsid w:val="004752AD"/>
    <w:rsid w:val="004B3A92"/>
    <w:rsid w:val="004C63A0"/>
    <w:rsid w:val="004E3AD5"/>
    <w:rsid w:val="004F2307"/>
    <w:rsid w:val="00506F0F"/>
    <w:rsid w:val="0054223C"/>
    <w:rsid w:val="0056157C"/>
    <w:rsid w:val="005B2FCB"/>
    <w:rsid w:val="005E692F"/>
    <w:rsid w:val="006232F6"/>
    <w:rsid w:val="00627C1A"/>
    <w:rsid w:val="006707B0"/>
    <w:rsid w:val="006748FF"/>
    <w:rsid w:val="00682817"/>
    <w:rsid w:val="006A50C3"/>
    <w:rsid w:val="006C5CF1"/>
    <w:rsid w:val="00707B94"/>
    <w:rsid w:val="007502ED"/>
    <w:rsid w:val="007D06D5"/>
    <w:rsid w:val="007E62FD"/>
    <w:rsid w:val="0080310C"/>
    <w:rsid w:val="00816626"/>
    <w:rsid w:val="00822D5D"/>
    <w:rsid w:val="00842DBE"/>
    <w:rsid w:val="00880890"/>
    <w:rsid w:val="008813EE"/>
    <w:rsid w:val="008A1C42"/>
    <w:rsid w:val="008B417B"/>
    <w:rsid w:val="008F119F"/>
    <w:rsid w:val="008F4288"/>
    <w:rsid w:val="009132B7"/>
    <w:rsid w:val="009177B3"/>
    <w:rsid w:val="00937080"/>
    <w:rsid w:val="00937365"/>
    <w:rsid w:val="00943FAC"/>
    <w:rsid w:val="00960858"/>
    <w:rsid w:val="00966706"/>
    <w:rsid w:val="009837E5"/>
    <w:rsid w:val="009F16E6"/>
    <w:rsid w:val="00A01402"/>
    <w:rsid w:val="00A04431"/>
    <w:rsid w:val="00A36D07"/>
    <w:rsid w:val="00A42CD4"/>
    <w:rsid w:val="00A43B05"/>
    <w:rsid w:val="00A81DA7"/>
    <w:rsid w:val="00AF7C68"/>
    <w:rsid w:val="00B007D6"/>
    <w:rsid w:val="00B01C61"/>
    <w:rsid w:val="00B101F5"/>
    <w:rsid w:val="00B11277"/>
    <w:rsid w:val="00B34D8B"/>
    <w:rsid w:val="00B43B30"/>
    <w:rsid w:val="00BA676D"/>
    <w:rsid w:val="00BC0C2F"/>
    <w:rsid w:val="00BE77CA"/>
    <w:rsid w:val="00BF7BB2"/>
    <w:rsid w:val="00C10D0F"/>
    <w:rsid w:val="00C32C53"/>
    <w:rsid w:val="00C4138F"/>
    <w:rsid w:val="00C81DF9"/>
    <w:rsid w:val="00CE7DB9"/>
    <w:rsid w:val="00D07EB9"/>
    <w:rsid w:val="00D10133"/>
    <w:rsid w:val="00D378EC"/>
    <w:rsid w:val="00D43DD3"/>
    <w:rsid w:val="00D621B5"/>
    <w:rsid w:val="00D73F3E"/>
    <w:rsid w:val="00DC456C"/>
    <w:rsid w:val="00DD0AEB"/>
    <w:rsid w:val="00DD63A1"/>
    <w:rsid w:val="00E230A4"/>
    <w:rsid w:val="00E614F4"/>
    <w:rsid w:val="00EE1A8C"/>
    <w:rsid w:val="00EE3D4A"/>
    <w:rsid w:val="00F254A5"/>
    <w:rsid w:val="00F263C2"/>
    <w:rsid w:val="00F41F69"/>
    <w:rsid w:val="00F935CA"/>
    <w:rsid w:val="00FB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0" type="connector" idref="#_x0000_s1063"/>
        <o:r id="V:Rule24" type="connector" idref="#_x0000_s1065"/>
        <o:r id="V:Rule30" type="connector" idref="#_x0000_s1068"/>
        <o:r id="V:Rule32" type="connector" idref="#_x0000_s1069"/>
        <o:r id="V:Rule48" type="connector" idref="#_x0000_s1081"/>
        <o:r id="V:Rule50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6F0F"/>
    <w:rPr>
      <w:sz w:val="24"/>
      <w:szCs w:val="24"/>
    </w:rPr>
  </w:style>
  <w:style w:type="paragraph" w:styleId="a5">
    <w:name w:val="footer"/>
    <w:basedOn w:val="a"/>
    <w:link w:val="a6"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6F0F"/>
    <w:rPr>
      <w:sz w:val="24"/>
      <w:szCs w:val="24"/>
    </w:rPr>
  </w:style>
  <w:style w:type="table" w:styleId="a7">
    <w:name w:val="Table Grid"/>
    <w:basedOn w:val="a1"/>
    <w:rsid w:val="00175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D3-BD5F-46C0-95DB-C38AE0A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карточка                         Приложение №2</vt:lpstr>
    </vt:vector>
  </TitlesOfParts>
  <Company>admi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карточка                         Приложение №2</dc:title>
  <dc:creator>user</dc:creator>
  <cp:lastModifiedBy>Новиков</cp:lastModifiedBy>
  <cp:revision>2</cp:revision>
  <cp:lastPrinted>2017-05-22T11:18:00Z</cp:lastPrinted>
  <dcterms:created xsi:type="dcterms:W3CDTF">2020-02-21T14:43:00Z</dcterms:created>
  <dcterms:modified xsi:type="dcterms:W3CDTF">2020-02-21T14:43:00Z</dcterms:modified>
</cp:coreProperties>
</file>